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5621F" w14:textId="1E551AE0" w:rsidR="003E3ED2" w:rsidRPr="00983D33" w:rsidRDefault="00BD7A39" w:rsidP="00983D33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2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983D33" w14:paraId="449AF347" w14:textId="77777777" w:rsidTr="00983D33">
        <w:tc>
          <w:tcPr>
            <w:tcW w:w="454" w:type="pct"/>
          </w:tcPr>
          <w:p w14:paraId="32922A56" w14:textId="77777777" w:rsidR="00983D33" w:rsidRDefault="00983D33">
            <w:r>
              <w:t>Fr. Lazarus</w:t>
            </w:r>
          </w:p>
        </w:tc>
        <w:tc>
          <w:tcPr>
            <w:tcW w:w="455" w:type="pct"/>
          </w:tcPr>
          <w:p w14:paraId="2C6EEE60" w14:textId="77777777" w:rsidR="00983D33" w:rsidRDefault="00983D33">
            <w:r>
              <w:t>Edited</w:t>
            </w:r>
          </w:p>
        </w:tc>
        <w:tc>
          <w:tcPr>
            <w:tcW w:w="455" w:type="pct"/>
          </w:tcPr>
          <w:p w14:paraId="31EC20D8" w14:textId="0062CD07" w:rsidR="00983D33" w:rsidRDefault="00983D33" w:rsidP="005F6E4D">
            <w:r>
              <w:t>Coverdale</w:t>
            </w:r>
          </w:p>
        </w:tc>
        <w:tc>
          <w:tcPr>
            <w:tcW w:w="455" w:type="pct"/>
          </w:tcPr>
          <w:p w14:paraId="7C59B43D" w14:textId="01D70BCB" w:rsidR="00983D33" w:rsidRDefault="00983D33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7D75B15D" w14:textId="12212E8C" w:rsidR="00983D33" w:rsidRDefault="00983D33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454" w:type="pct"/>
          </w:tcPr>
          <w:p w14:paraId="36BB9724" w14:textId="020E6642" w:rsidR="00983D33" w:rsidRDefault="00983D33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983D33" w:rsidRDefault="00983D33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983D33" w:rsidRDefault="00983D33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983D33" w:rsidRDefault="00983D33">
            <w:r>
              <w:t>NETS</w:t>
            </w:r>
          </w:p>
        </w:tc>
        <w:tc>
          <w:tcPr>
            <w:tcW w:w="455" w:type="pct"/>
          </w:tcPr>
          <w:p w14:paraId="27A33F50" w14:textId="77777777" w:rsidR="00983D33" w:rsidRDefault="00983D33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983D33" w:rsidRDefault="00983D33" w:rsidP="00A511D4">
            <w:r>
              <w:t>OSB</w:t>
            </w:r>
          </w:p>
        </w:tc>
      </w:tr>
      <w:tr w:rsidR="00983D33" w14:paraId="7AE4F1D1" w14:textId="77777777" w:rsidTr="00983D33">
        <w:tc>
          <w:tcPr>
            <w:tcW w:w="454" w:type="pct"/>
          </w:tcPr>
          <w:p w14:paraId="251EC4BB" w14:textId="77777777" w:rsidR="00983D33" w:rsidRPr="004E0D33" w:rsidRDefault="00983D33" w:rsidP="00BD7A39">
            <w:pPr>
              <w:pStyle w:val="Rubric"/>
            </w:pPr>
            <w:r w:rsidRPr="00AB1781">
              <w:t>(A Psalm by David)</w:t>
            </w:r>
          </w:p>
          <w:p w14:paraId="4A76A7C9" w14:textId="77777777" w:rsidR="00983D33" w:rsidRPr="00597158" w:rsidRDefault="00983D33" w:rsidP="00A4189D">
            <w:pPr>
              <w:pStyle w:val="CoptIndEnd"/>
            </w:pPr>
          </w:p>
        </w:tc>
        <w:tc>
          <w:tcPr>
            <w:tcW w:w="455" w:type="pct"/>
          </w:tcPr>
          <w:p w14:paraId="450FB0E5" w14:textId="20775937" w:rsidR="00983D33" w:rsidRPr="00597158" w:rsidRDefault="00983D33" w:rsidP="00701F61">
            <w:pPr>
              <w:pStyle w:val="Rubric"/>
            </w:pPr>
            <w:r w:rsidRPr="00AB1781">
              <w:t>(</w:t>
            </w:r>
            <w:r>
              <w:t>For the end; a</w:t>
            </w:r>
            <w:r w:rsidRPr="00AB1781">
              <w:t xml:space="preserve"> Psalm by David</w:t>
            </w:r>
            <w:r>
              <w:t>; without superscription in the Hebrew</w:t>
            </w:r>
            <w:r w:rsidRPr="00AB1781">
              <w:t>)</w:t>
            </w:r>
          </w:p>
        </w:tc>
        <w:tc>
          <w:tcPr>
            <w:tcW w:w="455" w:type="pct"/>
          </w:tcPr>
          <w:p w14:paraId="17AFEDCF" w14:textId="77777777" w:rsidR="00983D33" w:rsidRDefault="00983D33" w:rsidP="00A4189D"/>
        </w:tc>
        <w:tc>
          <w:tcPr>
            <w:tcW w:w="455" w:type="pct"/>
          </w:tcPr>
          <w:p w14:paraId="603E12A8" w14:textId="4AB4DDDB" w:rsidR="00983D33" w:rsidRDefault="00983D33" w:rsidP="00A4189D"/>
        </w:tc>
        <w:tc>
          <w:tcPr>
            <w:tcW w:w="455" w:type="pct"/>
          </w:tcPr>
          <w:p w14:paraId="69142802" w14:textId="1864708A" w:rsidR="00983D33" w:rsidRDefault="00983D33" w:rsidP="00A4189D"/>
        </w:tc>
        <w:tc>
          <w:tcPr>
            <w:tcW w:w="454" w:type="pct"/>
          </w:tcPr>
          <w:p w14:paraId="1C159996" w14:textId="27224740" w:rsidR="00983D33" w:rsidRDefault="00983D33" w:rsidP="00A4189D"/>
        </w:tc>
        <w:tc>
          <w:tcPr>
            <w:tcW w:w="455" w:type="pct"/>
          </w:tcPr>
          <w:p w14:paraId="03B1D22F" w14:textId="7779EAD1" w:rsidR="00983D33" w:rsidRDefault="00983D33">
            <w:r>
              <w:t>For the end: a psalm of David, without superscription among the Hebrews.</w:t>
            </w:r>
          </w:p>
        </w:tc>
        <w:tc>
          <w:tcPr>
            <w:tcW w:w="455" w:type="pct"/>
          </w:tcPr>
          <w:p w14:paraId="57D8FB83" w14:textId="060F11D2" w:rsidR="00983D33" w:rsidRDefault="00983D33" w:rsidP="00444E82">
            <w:r w:rsidRPr="00BD7A39">
              <w:t>A Psalm of David. Without superscription in the Hebrew.</w:t>
            </w:r>
          </w:p>
        </w:tc>
        <w:tc>
          <w:tcPr>
            <w:tcW w:w="455" w:type="pct"/>
          </w:tcPr>
          <w:p w14:paraId="3A35B166" w14:textId="433D17BA" w:rsidR="00983D33" w:rsidRPr="00597158" w:rsidRDefault="00983D33" w:rsidP="005B14C5">
            <w:pPr>
              <w:pStyle w:val="EngIndEnd"/>
            </w:pPr>
            <w:r>
              <w:t xml:space="preserve">A Psalm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06710B14" w14:textId="09CE5C62" w:rsidR="00983D33" w:rsidRPr="00597158" w:rsidRDefault="00983D33" w:rsidP="00A4189D">
            <w:pPr>
              <w:pStyle w:val="EngIndEnd"/>
            </w:pPr>
            <w:r w:rsidRPr="00BD7A39">
              <w:t>A Psalm of David.</w:t>
            </w:r>
          </w:p>
        </w:tc>
        <w:tc>
          <w:tcPr>
            <w:tcW w:w="455" w:type="pct"/>
          </w:tcPr>
          <w:p w14:paraId="39C2A29B" w14:textId="0BDDB1C7" w:rsidR="00983D33" w:rsidRPr="005F6E4D" w:rsidRDefault="00983D3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</w:tr>
      <w:tr w:rsidR="00983D33" w14:paraId="26C556E6" w14:textId="77777777" w:rsidTr="00983D33">
        <w:tc>
          <w:tcPr>
            <w:tcW w:w="454" w:type="pct"/>
          </w:tcPr>
          <w:p w14:paraId="2330F6E0" w14:textId="77777777" w:rsidR="00983D33" w:rsidRPr="00AB1781" w:rsidRDefault="00983D33" w:rsidP="00BD7A39">
            <w:pPr>
              <w:pStyle w:val="EnglishHangNoCoptic"/>
            </w:pPr>
            <w:r w:rsidRPr="00AB1781">
              <w:t>1 Judge me, O God, and defend my cause</w:t>
            </w:r>
          </w:p>
          <w:p w14:paraId="287BADF1" w14:textId="77777777" w:rsidR="00983D33" w:rsidRPr="00AB1781" w:rsidRDefault="00983D33" w:rsidP="00BD7A39">
            <w:pPr>
              <w:pStyle w:val="EnglishHangNoCoptic"/>
            </w:pPr>
            <w:r w:rsidRPr="00AB1781">
              <w:tab/>
              <w:t>from an unholy nation;</w:t>
            </w:r>
          </w:p>
          <w:p w14:paraId="2BCCC3BA" w14:textId="77777777" w:rsidR="00983D33" w:rsidRPr="00AB1781" w:rsidRDefault="00983D33" w:rsidP="00BD7A39">
            <w:pPr>
              <w:pStyle w:val="EnglishHangEndNoCoptic"/>
            </w:pPr>
            <w:r w:rsidRPr="00AB1781">
              <w:tab/>
              <w:t>deliver me from the wicked and treacherous man.</w:t>
            </w:r>
          </w:p>
          <w:p w14:paraId="49A3CC26" w14:textId="77777777" w:rsidR="00983D33" w:rsidRPr="00597158" w:rsidRDefault="00983D33" w:rsidP="00A4189D">
            <w:pPr>
              <w:pStyle w:val="CoptIndEnd"/>
            </w:pPr>
          </w:p>
        </w:tc>
        <w:tc>
          <w:tcPr>
            <w:tcW w:w="455" w:type="pct"/>
          </w:tcPr>
          <w:p w14:paraId="5D4AB80D" w14:textId="77777777" w:rsidR="00983D33" w:rsidRPr="00AB1781" w:rsidRDefault="00983D33" w:rsidP="00701F61">
            <w:pPr>
              <w:pStyle w:val="EnglishHangNoCoptic"/>
            </w:pPr>
            <w:r w:rsidRPr="00AB1781">
              <w:t>1 Judge me, O God, and defend my cause</w:t>
            </w:r>
          </w:p>
          <w:p w14:paraId="1683C36F" w14:textId="77777777" w:rsidR="00983D33" w:rsidRPr="00AB1781" w:rsidRDefault="00983D33" w:rsidP="00701F61">
            <w:pPr>
              <w:pStyle w:val="EnglishHangNoCoptic"/>
            </w:pPr>
            <w:r w:rsidRPr="00AB1781">
              <w:tab/>
              <w:t>from an unholy nation;</w:t>
            </w:r>
          </w:p>
          <w:p w14:paraId="57ED44B3" w14:textId="77777777" w:rsidR="00983D33" w:rsidRPr="00AB1781" w:rsidRDefault="00983D33" w:rsidP="00701F61">
            <w:pPr>
              <w:pStyle w:val="EnglishHangEndNoCoptic"/>
            </w:pPr>
            <w:r w:rsidRPr="00AB1781">
              <w:tab/>
              <w:t xml:space="preserve">deliver me from the </w:t>
            </w:r>
            <w:r>
              <w:t>unjust</w:t>
            </w:r>
            <w:r w:rsidRPr="00AB1781">
              <w:t xml:space="preserve"> and </w:t>
            </w:r>
            <w:r>
              <w:t>deceitful man!</w:t>
            </w:r>
          </w:p>
          <w:p w14:paraId="2BDBA8B2" w14:textId="77777777" w:rsidR="00983D33" w:rsidRPr="00597158" w:rsidRDefault="00983D33" w:rsidP="00A4189D">
            <w:pPr>
              <w:pStyle w:val="EngIndEnd"/>
            </w:pPr>
          </w:p>
        </w:tc>
        <w:tc>
          <w:tcPr>
            <w:tcW w:w="455" w:type="pct"/>
          </w:tcPr>
          <w:p w14:paraId="75A43553" w14:textId="77777777" w:rsidR="00983D33" w:rsidRP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ive sentence with me, O God, and defend my cause</w:t>
            </w:r>
          </w:p>
          <w:p w14:paraId="379EA54B" w14:textId="77777777" w:rsidR="00983D33" w:rsidRP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gainst the ungodly people; O deliver me from the deceitful</w:t>
            </w:r>
          </w:p>
          <w:p w14:paraId="44505895" w14:textId="5C37F6B3" w:rsid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wicked man.</w:t>
            </w:r>
          </w:p>
        </w:tc>
        <w:tc>
          <w:tcPr>
            <w:tcW w:w="455" w:type="pct"/>
          </w:tcPr>
          <w:p w14:paraId="70CE56D3" w14:textId="5342CA1B" w:rsidR="00983D33" w:rsidRPr="00BD7A39" w:rsidRDefault="00983D33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me, God, and take vengeance of my cause against an impure nation; and from an iniquitous and guileful man save me.</w:t>
            </w:r>
          </w:p>
        </w:tc>
        <w:tc>
          <w:tcPr>
            <w:tcW w:w="455" w:type="pct"/>
          </w:tcPr>
          <w:p w14:paraId="1D86DB3D" w14:textId="54510F2E" w:rsidR="00983D33" w:rsidRPr="00BD7A39" w:rsidRDefault="00983D33" w:rsidP="00C520B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me, God, and avenge my cause against an impure nation; and from an unjust and deceitful man, save me.</w:t>
            </w:r>
          </w:p>
        </w:tc>
        <w:tc>
          <w:tcPr>
            <w:tcW w:w="454" w:type="pct"/>
          </w:tcPr>
          <w:p w14:paraId="0B6ECF85" w14:textId="454FB2B0" w:rsidR="00983D33" w:rsidRPr="00BD7A39" w:rsidRDefault="00983D33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me, O God, and avenge my cause against an unclean nation: and from a man unjust and deceitful deliver me. </w:t>
            </w:r>
          </w:p>
          <w:p w14:paraId="4504C8E5" w14:textId="77777777" w:rsidR="00983D33" w:rsidRDefault="00983D33" w:rsidP="00A4189D"/>
        </w:tc>
        <w:tc>
          <w:tcPr>
            <w:tcW w:w="455" w:type="pct"/>
          </w:tcPr>
          <w:p w14:paraId="639BCCA9" w14:textId="1B323C3B" w:rsidR="00983D33" w:rsidRDefault="00983D33">
            <w:r>
              <w:t>Judge me, O God, and give judgment in my cause, against a nation that is not holy; from a man unjust and crafty deliver me.</w:t>
            </w:r>
          </w:p>
        </w:tc>
        <w:tc>
          <w:tcPr>
            <w:tcW w:w="455" w:type="pct"/>
          </w:tcPr>
          <w:p w14:paraId="6B075692" w14:textId="142D3C6D" w:rsidR="00983D33" w:rsidRDefault="00983D33" w:rsidP="00444E82">
            <w:r w:rsidRPr="00BD7A39">
              <w:t>JUDGE me, O God, and defend my cause; from an unholy nation, from the unjust and crafty man, deliver me.</w:t>
            </w:r>
          </w:p>
        </w:tc>
        <w:tc>
          <w:tcPr>
            <w:tcW w:w="455" w:type="pct"/>
          </w:tcPr>
          <w:p w14:paraId="0F95513F" w14:textId="77777777" w:rsidR="00983D33" w:rsidRDefault="00983D33" w:rsidP="005B14C5">
            <w:pPr>
              <w:pStyle w:val="EngIndEnd"/>
            </w:pPr>
            <w:r>
              <w:t>Vindicate [Judge] me, O God, and defend my cause</w:t>
            </w:r>
          </w:p>
          <w:p w14:paraId="30CFBE6E" w14:textId="77777777" w:rsidR="00983D33" w:rsidRDefault="00983D33" w:rsidP="005B14C5">
            <w:pPr>
              <w:pStyle w:val="EngIndEnd"/>
            </w:pPr>
            <w:r>
              <w:t>from a nation not devout;</w:t>
            </w:r>
          </w:p>
          <w:p w14:paraId="41BFDF75" w14:textId="77777777" w:rsidR="00983D33" w:rsidRDefault="00983D33" w:rsidP="005B14C5">
            <w:pPr>
              <w:pStyle w:val="EngIndEnd"/>
            </w:pPr>
            <w:r>
              <w:t>from a person, unjust and deceitful,</w:t>
            </w:r>
          </w:p>
          <w:p w14:paraId="1390FD74" w14:textId="1E74A41A" w:rsidR="00983D33" w:rsidRPr="00597158" w:rsidRDefault="00983D33" w:rsidP="005B14C5">
            <w:pPr>
              <w:pStyle w:val="EngIndEnd"/>
            </w:pPr>
            <w:r>
              <w:t>rescue me!</w:t>
            </w:r>
          </w:p>
        </w:tc>
        <w:tc>
          <w:tcPr>
            <w:tcW w:w="455" w:type="pct"/>
          </w:tcPr>
          <w:p w14:paraId="160C4DDE" w14:textId="056F4CBD" w:rsidR="00983D33" w:rsidRPr="00597158" w:rsidRDefault="00983D33" w:rsidP="00A4189D">
            <w:pPr>
              <w:pStyle w:val="EngIndEnd"/>
            </w:pPr>
            <w:r w:rsidRPr="00BD7A39">
              <w:t>Judge me, o God, and plead my cause, against an ungodly nation: deliver me from the unjust and crafty man.</w:t>
            </w:r>
          </w:p>
        </w:tc>
        <w:tc>
          <w:tcPr>
            <w:tcW w:w="455" w:type="pct"/>
          </w:tcPr>
          <w:p w14:paraId="3CF58FAF" w14:textId="77777777" w:rsidR="00983D33" w:rsidRPr="00BD7A39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me, O God, and pass judgment in my cause against an unholy nation;</w:t>
            </w:r>
          </w:p>
          <w:p w14:paraId="7113FC5C" w14:textId="339612C7" w:rsidR="00983D33" w:rsidRPr="005F6E4D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the unjust and deceitful man.</w:t>
            </w:r>
          </w:p>
        </w:tc>
      </w:tr>
      <w:tr w:rsidR="00983D33" w14:paraId="5CD864C6" w14:textId="77777777" w:rsidTr="00983D33">
        <w:tc>
          <w:tcPr>
            <w:tcW w:w="454" w:type="pct"/>
          </w:tcPr>
          <w:p w14:paraId="0F78268C" w14:textId="78EC5B39" w:rsidR="00983D33" w:rsidRPr="00AB1781" w:rsidRDefault="00983D33" w:rsidP="00BD7A39">
            <w:pPr>
              <w:pStyle w:val="EnglishHangNoCoptic"/>
            </w:pPr>
            <w:r w:rsidRPr="00AB1781">
              <w:t xml:space="preserve">2 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strength.</w:t>
            </w:r>
          </w:p>
          <w:p w14:paraId="0F6B87A7" w14:textId="77777777" w:rsidR="00983D33" w:rsidRPr="00AB1781" w:rsidRDefault="00983D33" w:rsidP="00BD7A39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rejected me?</w:t>
            </w:r>
          </w:p>
          <w:p w14:paraId="2B3FCD63" w14:textId="77777777" w:rsidR="00983D33" w:rsidRPr="00AB1781" w:rsidRDefault="00983D33" w:rsidP="00BD7A39">
            <w:pPr>
              <w:pStyle w:val="EnglishHangNoCoptic"/>
            </w:pPr>
            <w:r w:rsidRPr="00AB1781">
              <w:tab/>
              <w:t>And why must I go mourning</w:t>
            </w:r>
          </w:p>
          <w:p w14:paraId="49B71FE3" w14:textId="77777777" w:rsidR="00983D33" w:rsidRPr="00AB1781" w:rsidRDefault="00983D33" w:rsidP="00BD7A39">
            <w:pPr>
              <w:pStyle w:val="EnglishHangEndNoCoptic"/>
            </w:pPr>
            <w:r w:rsidRPr="00AB1781">
              <w:tab/>
              <w:t>with my enemy oppressing me?</w:t>
            </w:r>
          </w:p>
          <w:p w14:paraId="79C3C7E6" w14:textId="77777777" w:rsidR="00983D33" w:rsidRPr="00597158" w:rsidRDefault="00983D33" w:rsidP="00A4189D">
            <w:pPr>
              <w:pStyle w:val="CoptIndEnd"/>
            </w:pPr>
          </w:p>
        </w:tc>
        <w:tc>
          <w:tcPr>
            <w:tcW w:w="455" w:type="pct"/>
          </w:tcPr>
          <w:p w14:paraId="0B381A96" w14:textId="77777777" w:rsidR="00983D33" w:rsidRPr="00AB1781" w:rsidRDefault="00983D33" w:rsidP="00701F61">
            <w:pPr>
              <w:pStyle w:val="EnglishHangNoCoptic"/>
            </w:pPr>
            <w:r w:rsidRPr="00AB1781">
              <w:t xml:space="preserve">2 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strength.</w:t>
            </w:r>
          </w:p>
          <w:p w14:paraId="026098B4" w14:textId="77777777" w:rsidR="00983D33" w:rsidRPr="00AB1781" w:rsidRDefault="00983D33" w:rsidP="00701F61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rejected me?</w:t>
            </w:r>
          </w:p>
          <w:p w14:paraId="4ECEEB4F" w14:textId="77777777" w:rsidR="00983D33" w:rsidRPr="00AB1781" w:rsidRDefault="00983D33" w:rsidP="00701F61">
            <w:pPr>
              <w:pStyle w:val="EnglishHangNoCoptic"/>
            </w:pPr>
            <w:r w:rsidRPr="00AB1781">
              <w:tab/>
              <w:t>And why must I go</w:t>
            </w:r>
            <w:r>
              <w:t xml:space="preserve"> about</w:t>
            </w:r>
            <w:r w:rsidRPr="00AB1781">
              <w:t xml:space="preserve"> mourning</w:t>
            </w:r>
          </w:p>
          <w:p w14:paraId="73261F33" w14:textId="77777777" w:rsidR="00983D33" w:rsidRPr="00AB1781" w:rsidRDefault="00983D33" w:rsidP="00701F61">
            <w:pPr>
              <w:pStyle w:val="EnglishHangEndNoCoptic"/>
            </w:pPr>
            <w:r w:rsidRPr="00AB1781">
              <w:tab/>
            </w:r>
            <w:r>
              <w:t>at my enemy oppresses</w:t>
            </w:r>
            <w:r w:rsidRPr="00AB1781">
              <w:t xml:space="preserve"> me?</w:t>
            </w:r>
          </w:p>
          <w:p w14:paraId="66D8BDF6" w14:textId="77777777" w:rsidR="00983D33" w:rsidRPr="00597158" w:rsidRDefault="00983D33" w:rsidP="00A4189D">
            <w:pPr>
              <w:pStyle w:val="EngIndEnd"/>
            </w:pPr>
          </w:p>
        </w:tc>
        <w:tc>
          <w:tcPr>
            <w:tcW w:w="455" w:type="pct"/>
          </w:tcPr>
          <w:p w14:paraId="55FBA09C" w14:textId="77777777" w:rsidR="00983D33" w:rsidRP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art the God of my strength; why</w:t>
            </w:r>
          </w:p>
          <w:p w14:paraId="314D5B56" w14:textId="77777777" w:rsidR="00983D33" w:rsidRP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st thou put me from thee? and why go I so heavily, while</w:t>
            </w:r>
          </w:p>
          <w:p w14:paraId="4AC5D780" w14:textId="7FB5C3D6" w:rsid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enemy </w:t>
            </w:r>
            <w:proofErr w:type="spellStart"/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ppresseth</w:t>
            </w:r>
            <w:proofErr w:type="spellEnd"/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?</w:t>
            </w:r>
          </w:p>
        </w:tc>
        <w:tc>
          <w:tcPr>
            <w:tcW w:w="455" w:type="pct"/>
          </w:tcPr>
          <w:p w14:paraId="2A623A60" w14:textId="59631FBF" w:rsidR="00983D33" w:rsidRPr="00BD7A39" w:rsidRDefault="00983D33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ou art my God, my strength; why hast Thou rejected me? Why shall I walk rueful, when mine ene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fflic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?</w:t>
            </w:r>
          </w:p>
        </w:tc>
        <w:tc>
          <w:tcPr>
            <w:tcW w:w="455" w:type="pct"/>
          </w:tcPr>
          <w:p w14:paraId="54052795" w14:textId="4050328A" w:rsidR="00983D33" w:rsidRPr="00BD7A39" w:rsidRDefault="00983D33" w:rsidP="00C520B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You are my God, my strength; why have You rejected me? Why will I walk sorrowful, when my enemy afflicts me?</w:t>
            </w:r>
          </w:p>
        </w:tc>
        <w:tc>
          <w:tcPr>
            <w:tcW w:w="454" w:type="pct"/>
          </w:tcPr>
          <w:p w14:paraId="0E2E54A0" w14:textId="44C0324D" w:rsidR="00983D33" w:rsidRPr="00BD7A39" w:rsidRDefault="00983D33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</w:t>
            </w: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r Thou art my God and my strength: why hast Thou cast me off?  And why do I go sorrowful whilst my enemy troubles me?  </w:t>
            </w:r>
          </w:p>
          <w:p w14:paraId="24F51810" w14:textId="77777777" w:rsidR="00983D33" w:rsidRDefault="00983D33" w:rsidP="00A4189D"/>
        </w:tc>
        <w:tc>
          <w:tcPr>
            <w:tcW w:w="455" w:type="pct"/>
          </w:tcPr>
          <w:p w14:paraId="69A8F64D" w14:textId="713D50EA" w:rsidR="00983D33" w:rsidRDefault="00983D33">
            <w:r>
              <w:t xml:space="preserve">For Thou, O God, art my strength. Wherefore hast Thou cast me off? And wherefore go I with downcast face whilst mine enemy </w:t>
            </w:r>
            <w:proofErr w:type="spellStart"/>
            <w:r>
              <w:t>afflicteth</w:t>
            </w:r>
            <w:proofErr w:type="spellEnd"/>
            <w:r>
              <w:t xml:space="preserve"> me?</w:t>
            </w:r>
          </w:p>
        </w:tc>
        <w:tc>
          <w:tcPr>
            <w:tcW w:w="455" w:type="pct"/>
          </w:tcPr>
          <w:p w14:paraId="11FDD5AC" w14:textId="220D0F9F" w:rsidR="00983D33" w:rsidRDefault="00983D33" w:rsidP="009D4E6B">
            <w:r w:rsidRPr="00BD7A39">
              <w:t xml:space="preserve">For Thou, O God, art my strength; why hast Thou rejected me? And why go I so heavily, while the enemy </w:t>
            </w:r>
            <w:proofErr w:type="spellStart"/>
            <w:r w:rsidRPr="00BD7A39">
              <w:t>oppresseth</w:t>
            </w:r>
            <w:proofErr w:type="spellEnd"/>
            <w:r w:rsidRPr="00BD7A39">
              <w:t xml:space="preserve"> me?</w:t>
            </w:r>
          </w:p>
        </w:tc>
        <w:tc>
          <w:tcPr>
            <w:tcW w:w="455" w:type="pct"/>
          </w:tcPr>
          <w:p w14:paraId="79D72F0B" w14:textId="77777777" w:rsidR="00983D33" w:rsidRDefault="00983D33" w:rsidP="005B14C5">
            <w:pPr>
              <w:pStyle w:val="EngIndEnd"/>
            </w:pPr>
            <w:r>
              <w:t>Because you, O God, are my empowerment;</w:t>
            </w:r>
          </w:p>
          <w:p w14:paraId="2AF5CC80" w14:textId="77777777" w:rsidR="00983D33" w:rsidRDefault="00983D33" w:rsidP="005B14C5">
            <w:pPr>
              <w:pStyle w:val="EngIndEnd"/>
            </w:pPr>
            <w:r>
              <w:t>why did you reject me?</w:t>
            </w:r>
          </w:p>
          <w:p w14:paraId="1DE1EB24" w14:textId="77777777" w:rsidR="00983D33" w:rsidRDefault="00983D33" w:rsidP="005B14C5">
            <w:pPr>
              <w:pStyle w:val="EngIndEnd"/>
            </w:pPr>
            <w:r>
              <w:t>And why do I walk about sullenly</w:t>
            </w:r>
          </w:p>
          <w:p w14:paraId="51FAD7F6" w14:textId="5EAEE7B7" w:rsidR="00983D33" w:rsidRPr="00597158" w:rsidRDefault="00983D33" w:rsidP="005B14C5">
            <w:pPr>
              <w:pStyle w:val="EngIndEnd"/>
            </w:pPr>
            <w:r>
              <w:t>as the [my] enemy oppresses me?</w:t>
            </w:r>
          </w:p>
        </w:tc>
        <w:tc>
          <w:tcPr>
            <w:tcW w:w="455" w:type="pct"/>
          </w:tcPr>
          <w:p w14:paraId="57FB8A65" w14:textId="131D6FFE" w:rsidR="00983D33" w:rsidRPr="00597158" w:rsidRDefault="00983D33" w:rsidP="00A4189D">
            <w:pPr>
              <w:pStyle w:val="EngIndEnd"/>
            </w:pPr>
            <w:r w:rsidRPr="00BD7A39">
              <w:t>For thou, O God, art my strength: wherefore hast thou cast me off? and why do I go sad of countenance, while the enemy oppresses me?</w:t>
            </w:r>
          </w:p>
        </w:tc>
        <w:tc>
          <w:tcPr>
            <w:tcW w:w="455" w:type="pct"/>
          </w:tcPr>
          <w:p w14:paraId="1CFAA11A" w14:textId="77777777" w:rsidR="00983D33" w:rsidRPr="00BD7A39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God, are my strength;</w:t>
            </w:r>
          </w:p>
          <w:p w14:paraId="56031313" w14:textId="77777777" w:rsidR="00983D33" w:rsidRPr="00BD7A39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cast me off?</w:t>
            </w:r>
          </w:p>
          <w:p w14:paraId="67F92A4B" w14:textId="4EFF9552" w:rsidR="00983D33" w:rsidRPr="005F6E4D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I go about with a sad face when my enemy afflicts me?</w:t>
            </w:r>
          </w:p>
        </w:tc>
      </w:tr>
      <w:tr w:rsidR="00983D33" w14:paraId="787926BE" w14:textId="77777777" w:rsidTr="00983D33">
        <w:tc>
          <w:tcPr>
            <w:tcW w:w="454" w:type="pct"/>
          </w:tcPr>
          <w:p w14:paraId="3C4363F8" w14:textId="7F068CAE" w:rsidR="00983D33" w:rsidRPr="00AB1781" w:rsidRDefault="00983D33" w:rsidP="00BD7A39">
            <w:pPr>
              <w:pStyle w:val="EnglishHangNoCoptic"/>
            </w:pPr>
            <w:r w:rsidRPr="00AB1781">
              <w:lastRenderedPageBreak/>
              <w:t xml:space="preserve">3 O send out </w:t>
            </w:r>
            <w:r>
              <w:t>Your</w:t>
            </w:r>
            <w:r w:rsidRPr="00AB1781">
              <w:t xml:space="preserve"> light and </w:t>
            </w:r>
            <w:r>
              <w:t>Your</w:t>
            </w:r>
            <w:r w:rsidRPr="00AB1781">
              <w:t xml:space="preserve"> truth</w:t>
            </w:r>
          </w:p>
          <w:p w14:paraId="005EE9DA" w14:textId="77777777" w:rsidR="00983D33" w:rsidRPr="00AB1781" w:rsidRDefault="00983D33" w:rsidP="00BD7A39">
            <w:pPr>
              <w:pStyle w:val="EnglishHangNoCoptic"/>
            </w:pPr>
            <w:r w:rsidRPr="00AB1781">
              <w:tab/>
              <w:t>that they may lead me and bring me</w:t>
            </w:r>
          </w:p>
          <w:p w14:paraId="543E11FB" w14:textId="77777777" w:rsidR="00983D33" w:rsidRPr="00AB1781" w:rsidRDefault="00983D33" w:rsidP="00BD7A39">
            <w:pPr>
              <w:pStyle w:val="EnglishHangEndNoCoptic"/>
            </w:pPr>
            <w:r w:rsidRPr="00AB1781">
              <w:tab/>
              <w:t xml:space="preserve">to </w:t>
            </w:r>
            <w:r>
              <w:t>Your</w:t>
            </w:r>
            <w:r w:rsidRPr="00AB1781">
              <w:t xml:space="preserve"> holy mountain and to </w:t>
            </w:r>
            <w:r>
              <w:t>Your</w:t>
            </w:r>
            <w:r w:rsidRPr="00AB1781">
              <w:t xml:space="preserve"> dwelling.</w:t>
            </w:r>
          </w:p>
          <w:p w14:paraId="40930118" w14:textId="77777777" w:rsidR="00983D33" w:rsidRPr="00597158" w:rsidRDefault="00983D33" w:rsidP="00A4189D">
            <w:pPr>
              <w:pStyle w:val="CoptIndEnd"/>
            </w:pPr>
          </w:p>
        </w:tc>
        <w:tc>
          <w:tcPr>
            <w:tcW w:w="455" w:type="pct"/>
          </w:tcPr>
          <w:p w14:paraId="178D8C2E" w14:textId="77777777" w:rsidR="00983D33" w:rsidRPr="00AB1781" w:rsidRDefault="00983D33" w:rsidP="00701F61">
            <w:pPr>
              <w:pStyle w:val="EnglishHangNoCoptic"/>
            </w:pPr>
            <w:r>
              <w:t>3 S</w:t>
            </w:r>
            <w:r w:rsidRPr="00AB1781">
              <w:t xml:space="preserve">end out </w:t>
            </w:r>
            <w:r>
              <w:t>Your</w:t>
            </w:r>
            <w:r w:rsidRPr="00AB1781">
              <w:t xml:space="preserve"> light and </w:t>
            </w:r>
            <w:r>
              <w:t>Your</w:t>
            </w:r>
            <w:r w:rsidRPr="00AB1781">
              <w:t xml:space="preserve"> truth</w:t>
            </w:r>
            <w:r>
              <w:t>,</w:t>
            </w:r>
          </w:p>
          <w:p w14:paraId="2C4775D6" w14:textId="77777777" w:rsidR="00983D33" w:rsidRPr="00AB1781" w:rsidRDefault="00983D33" w:rsidP="00701F61">
            <w:pPr>
              <w:pStyle w:val="EnglishHangNoCoptic"/>
            </w:pPr>
            <w:r w:rsidRPr="00AB1781">
              <w:tab/>
              <w:t xml:space="preserve">that they may </w:t>
            </w:r>
            <w:r>
              <w:t>guide</w:t>
            </w:r>
            <w:r w:rsidRPr="00AB1781">
              <w:t xml:space="preserve"> me and </w:t>
            </w:r>
            <w:r>
              <w:t>lead</w:t>
            </w:r>
            <w:r w:rsidRPr="00AB1781">
              <w:t xml:space="preserve"> me</w:t>
            </w:r>
          </w:p>
          <w:p w14:paraId="4C806444" w14:textId="77777777" w:rsidR="00983D33" w:rsidRPr="00AB1781" w:rsidRDefault="00983D33" w:rsidP="00701F61">
            <w:pPr>
              <w:pStyle w:val="EnglishHangEndNoCoptic"/>
            </w:pPr>
            <w:r w:rsidRPr="00AB1781">
              <w:tab/>
              <w:t xml:space="preserve">to </w:t>
            </w:r>
            <w:r>
              <w:t>Your</w:t>
            </w:r>
            <w:r w:rsidRPr="00AB1781">
              <w:t xml:space="preserve"> holy mountain</w:t>
            </w:r>
            <w:r>
              <w:t>,</w:t>
            </w:r>
            <w:r w:rsidRPr="00AB1781">
              <w:t xml:space="preserve"> and to </w:t>
            </w:r>
            <w:r>
              <w:t>Your</w:t>
            </w:r>
            <w:r w:rsidRPr="00AB1781">
              <w:t xml:space="preserve"> </w:t>
            </w:r>
            <w:r>
              <w:t>Tabernacle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29DC5AA" w14:textId="77777777" w:rsidR="00983D33" w:rsidRPr="00597158" w:rsidRDefault="00983D33" w:rsidP="00A4189D">
            <w:pPr>
              <w:pStyle w:val="EngIndEnd"/>
            </w:pPr>
          </w:p>
        </w:tc>
        <w:tc>
          <w:tcPr>
            <w:tcW w:w="455" w:type="pct"/>
          </w:tcPr>
          <w:p w14:paraId="72CB0791" w14:textId="77777777" w:rsidR="00983D33" w:rsidRP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send out thy light and thy truth, that they may lead me,</w:t>
            </w:r>
          </w:p>
          <w:p w14:paraId="6470B89D" w14:textId="71EE47E6" w:rsid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bring me unto thy holy hill, and to thy dwelling,</w:t>
            </w:r>
          </w:p>
        </w:tc>
        <w:tc>
          <w:tcPr>
            <w:tcW w:w="455" w:type="pct"/>
          </w:tcPr>
          <w:p w14:paraId="0DECD66D" w14:textId="22E91FAB" w:rsidR="00983D33" w:rsidRPr="00BD7A39" w:rsidRDefault="00983D33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nd Thy light and Thy truth, for they are (those) which have guided me, and they have brought me up upon Thy holy mountain, and into Thy dwelling-place.</w:t>
            </w:r>
          </w:p>
        </w:tc>
        <w:tc>
          <w:tcPr>
            <w:tcW w:w="455" w:type="pct"/>
          </w:tcPr>
          <w:p w14:paraId="11D96D1A" w14:textId="0F16C649" w:rsidR="00983D33" w:rsidRPr="00BD7A39" w:rsidRDefault="00983D33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nd Your light and Your truth, for they have guided me, and they have brought me up to Your holy mountain, and into Your dwelling place.</w:t>
            </w:r>
          </w:p>
        </w:tc>
        <w:tc>
          <w:tcPr>
            <w:tcW w:w="454" w:type="pct"/>
          </w:tcPr>
          <w:p w14:paraId="3DD727DF" w14:textId="64CC6F5F" w:rsidR="00983D33" w:rsidRPr="00BD7A39" w:rsidRDefault="00983D33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  <w:t>Send forth Thy light and Thy truth: they have guided me and brought me up to Thine holy mountain, and to Thy dwelling place. </w:t>
            </w:r>
          </w:p>
          <w:p w14:paraId="105B7D96" w14:textId="77777777" w:rsidR="00983D33" w:rsidRDefault="00983D33" w:rsidP="00A4189D"/>
        </w:tc>
        <w:tc>
          <w:tcPr>
            <w:tcW w:w="455" w:type="pct"/>
          </w:tcPr>
          <w:p w14:paraId="20EDA6A1" w14:textId="35BD8070" w:rsidR="00983D33" w:rsidRDefault="00983D33">
            <w:r>
              <w:t>O send out Thy light and Thy truth; they have guided me along the way, and have brought me unto Thy holy mountain, and unto Thy tabernacles.</w:t>
            </w:r>
          </w:p>
        </w:tc>
        <w:tc>
          <w:tcPr>
            <w:tcW w:w="455" w:type="pct"/>
          </w:tcPr>
          <w:p w14:paraId="581E3EBC" w14:textId="228AABA1" w:rsidR="00983D33" w:rsidRDefault="00983D33">
            <w:r w:rsidRPr="00BD7A39">
              <w:t>O send out Thy light and Thy truth; they have led me, and brought me unto Thy holy hill, and to Thy dwellings.</w:t>
            </w:r>
          </w:p>
        </w:tc>
        <w:tc>
          <w:tcPr>
            <w:tcW w:w="455" w:type="pct"/>
          </w:tcPr>
          <w:p w14:paraId="76FC4326" w14:textId="77777777" w:rsidR="00983D33" w:rsidRDefault="00983D33" w:rsidP="005B14C5">
            <w:pPr>
              <w:pStyle w:val="EngIndEnd"/>
            </w:pPr>
            <w:r>
              <w:t>O send out your light and your truth;</w:t>
            </w:r>
          </w:p>
          <w:p w14:paraId="65511AEE" w14:textId="77777777" w:rsidR="00983D33" w:rsidRDefault="00983D33" w:rsidP="005B14C5">
            <w:pPr>
              <w:pStyle w:val="EngIndEnd"/>
            </w:pPr>
            <w:r>
              <w:t>these led me,</w:t>
            </w:r>
          </w:p>
          <w:p w14:paraId="04324280" w14:textId="77777777" w:rsidR="00983D33" w:rsidRDefault="00983D33" w:rsidP="005B14C5">
            <w:pPr>
              <w:pStyle w:val="EngIndEnd"/>
            </w:pPr>
            <w:r>
              <w:t>and they brought me to your holy mountain</w:t>
            </w:r>
          </w:p>
          <w:p w14:paraId="1B59A0BE" w14:textId="53FE2745" w:rsidR="00983D33" w:rsidRPr="00597158" w:rsidRDefault="00983D33" w:rsidP="005B14C5">
            <w:pPr>
              <w:pStyle w:val="EngIndEnd"/>
            </w:pPr>
            <w:r>
              <w:t>and to your coverts.</w:t>
            </w:r>
          </w:p>
        </w:tc>
        <w:tc>
          <w:tcPr>
            <w:tcW w:w="455" w:type="pct"/>
          </w:tcPr>
          <w:p w14:paraId="1E5A2B4A" w14:textId="5F2CD45B" w:rsidR="00983D33" w:rsidRPr="00597158" w:rsidRDefault="00983D33" w:rsidP="00A4189D">
            <w:pPr>
              <w:pStyle w:val="EngIndEnd"/>
            </w:pPr>
            <w:r w:rsidRPr="00BD7A39">
              <w:t>Send forth thy light and thy truth: they have led me, and brought me to thy holy mountain, and to thy tabernacles.</w:t>
            </w:r>
          </w:p>
        </w:tc>
        <w:tc>
          <w:tcPr>
            <w:tcW w:w="455" w:type="pct"/>
          </w:tcPr>
          <w:p w14:paraId="0EAA0CE6" w14:textId="77777777" w:rsidR="00983D33" w:rsidRPr="00BD7A39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nd out Your light and Your truth;</w:t>
            </w:r>
          </w:p>
          <w:p w14:paraId="2CBD853C" w14:textId="77777777" w:rsidR="00983D33" w:rsidRPr="00BD7A39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guided me and led me to Your holy mountain</w:t>
            </w:r>
          </w:p>
          <w:p w14:paraId="043B780C" w14:textId="7DAD12AE" w:rsidR="00983D33" w:rsidRPr="005F6E4D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Your tabernacles.</w:t>
            </w:r>
          </w:p>
        </w:tc>
      </w:tr>
      <w:tr w:rsidR="00983D33" w14:paraId="6EB8D615" w14:textId="77777777" w:rsidTr="00983D33">
        <w:tc>
          <w:tcPr>
            <w:tcW w:w="454" w:type="pct"/>
          </w:tcPr>
          <w:p w14:paraId="65C1C3CD" w14:textId="172DD2D6" w:rsidR="00983D33" w:rsidRPr="00AB1781" w:rsidRDefault="00983D33" w:rsidP="00BD7A39">
            <w:pPr>
              <w:pStyle w:val="EnglishHangNoCoptic"/>
            </w:pPr>
            <w:r w:rsidRPr="00AB1781">
              <w:t>4 And I will go to the altar of God,</w:t>
            </w:r>
          </w:p>
          <w:p w14:paraId="55818D0D" w14:textId="77777777" w:rsidR="00983D33" w:rsidRPr="00AB1781" w:rsidRDefault="00983D33" w:rsidP="00BD7A39">
            <w:pPr>
              <w:pStyle w:val="EnglishHangNoCoptic"/>
            </w:pPr>
            <w:r w:rsidRPr="00AB1781">
              <w:tab/>
              <w:t>to God, the joy of my youth.</w:t>
            </w:r>
            <w:r w:rsidRPr="00AB1781">
              <w:rPr>
                <w:rStyle w:val="FootnoteReference"/>
              </w:rPr>
              <w:footnoteReference w:id="2"/>
            </w:r>
          </w:p>
          <w:p w14:paraId="660D160B" w14:textId="77777777" w:rsidR="00983D33" w:rsidRPr="00AB1781" w:rsidRDefault="00983D33" w:rsidP="00BD7A39">
            <w:pPr>
              <w:pStyle w:val="EnglishHangNoCoptic"/>
            </w:pPr>
            <w:r w:rsidRPr="00AB1781">
              <w:tab/>
              <w:t xml:space="preserve">I will praise and thank </w:t>
            </w:r>
            <w:r>
              <w:t>You</w:t>
            </w:r>
          </w:p>
          <w:p w14:paraId="1F139A89" w14:textId="77777777" w:rsidR="00983D33" w:rsidRPr="00AB1781" w:rsidRDefault="00983D33" w:rsidP="00BD7A39">
            <w:pPr>
              <w:pStyle w:val="EnglishHangEndNoCoptic"/>
            </w:pPr>
            <w:r w:rsidRPr="00AB1781">
              <w:tab/>
              <w:t>on the harp, O God, my God.</w:t>
            </w:r>
          </w:p>
          <w:p w14:paraId="08E11B01" w14:textId="77777777" w:rsidR="00983D33" w:rsidRPr="00597158" w:rsidRDefault="00983D33" w:rsidP="00A4189D">
            <w:pPr>
              <w:pStyle w:val="CoptIndEnd"/>
            </w:pPr>
          </w:p>
        </w:tc>
        <w:tc>
          <w:tcPr>
            <w:tcW w:w="455" w:type="pct"/>
          </w:tcPr>
          <w:p w14:paraId="524A14A2" w14:textId="77777777" w:rsidR="00983D33" w:rsidRPr="00AB1781" w:rsidRDefault="00983D33" w:rsidP="00E0511E">
            <w:pPr>
              <w:pStyle w:val="EnglishHangNoCoptic"/>
            </w:pPr>
            <w:r w:rsidRPr="00AB1781">
              <w:t>4 And I will go to the altar of God,</w:t>
            </w:r>
          </w:p>
          <w:p w14:paraId="7F065973" w14:textId="77777777" w:rsidR="00983D33" w:rsidRPr="00AB1781" w:rsidRDefault="00983D33" w:rsidP="00E0511E">
            <w:pPr>
              <w:pStyle w:val="EnglishHangNoCoptic"/>
            </w:pPr>
            <w:r w:rsidRPr="00AB1781">
              <w:tab/>
              <w:t xml:space="preserve">to </w:t>
            </w:r>
            <w:r>
              <w:t>the God who makes glad</w:t>
            </w:r>
            <w:r w:rsidRPr="00AB1781">
              <w:t xml:space="preserve"> my youth.</w:t>
            </w:r>
            <w:r w:rsidRPr="00AB1781">
              <w:rPr>
                <w:rStyle w:val="FootnoteReference"/>
              </w:rPr>
              <w:footnoteReference w:id="3"/>
            </w:r>
          </w:p>
          <w:p w14:paraId="31A27F5F" w14:textId="77777777" w:rsidR="00983D33" w:rsidRPr="00AB1781" w:rsidRDefault="00983D33" w:rsidP="00E0511E">
            <w:pPr>
              <w:pStyle w:val="EnglishHangNoCoptic"/>
            </w:pPr>
            <w:r w:rsidRPr="00AB1781">
              <w:tab/>
              <w:t xml:space="preserve">I will </w:t>
            </w:r>
            <w:r>
              <w:t>confess</w:t>
            </w:r>
            <w:r w:rsidRPr="00AB1781">
              <w:t xml:space="preserve"> </w:t>
            </w:r>
            <w:r>
              <w:t>You thankfully</w:t>
            </w:r>
          </w:p>
          <w:p w14:paraId="41FD3D3F" w14:textId="77777777" w:rsidR="00983D33" w:rsidRPr="00AB1781" w:rsidRDefault="00983D33" w:rsidP="00E0511E">
            <w:pPr>
              <w:pStyle w:val="EnglishHangEndNoCoptic"/>
            </w:pPr>
            <w:r w:rsidRPr="00AB1781">
              <w:tab/>
              <w:t>on the harp, O God, my God.</w:t>
            </w:r>
          </w:p>
          <w:p w14:paraId="3ED5B2BB" w14:textId="77777777" w:rsidR="00983D33" w:rsidRPr="00597158" w:rsidRDefault="00983D33" w:rsidP="00A4189D">
            <w:pPr>
              <w:pStyle w:val="EngIndEnd"/>
            </w:pPr>
          </w:p>
        </w:tc>
        <w:tc>
          <w:tcPr>
            <w:tcW w:w="455" w:type="pct"/>
          </w:tcPr>
          <w:p w14:paraId="6B7ED45E" w14:textId="77777777" w:rsidR="00983D33" w:rsidRP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that</w:t>
            </w:r>
          </w:p>
          <w:p w14:paraId="7BA60AEA" w14:textId="77777777" w:rsidR="00983D33" w:rsidRP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may go unto the altar of God, even unto the God of my joy</w:t>
            </w:r>
          </w:p>
          <w:p w14:paraId="2BFD9B16" w14:textId="77777777" w:rsidR="00983D33" w:rsidRP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gladness; and upon the harp will I give thanks unto thee,</w:t>
            </w:r>
          </w:p>
          <w:p w14:paraId="3B708A5D" w14:textId="3B335A02" w:rsid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God, my God.</w:t>
            </w:r>
          </w:p>
        </w:tc>
        <w:tc>
          <w:tcPr>
            <w:tcW w:w="455" w:type="pct"/>
          </w:tcPr>
          <w:p w14:paraId="3981B771" w14:textId="5367428A" w:rsidR="00983D33" w:rsidRPr="005C2CC6" w:rsidRDefault="00983D33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shall go in unto the altar of God, before the face of God Who hath given the joy of my youth: I will confess Thee, God, my God, with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arp.</w:t>
            </w:r>
          </w:p>
        </w:tc>
        <w:tc>
          <w:tcPr>
            <w:tcW w:w="455" w:type="pct"/>
          </w:tcPr>
          <w:p w14:paraId="42366512" w14:textId="786DB9E3" w:rsidR="00983D33" w:rsidRPr="00BD7A39" w:rsidRDefault="00983D33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go in to the altar of God, before the face of God Who has given joy to my youth; I will confess You, God, my God, with a harp.</w:t>
            </w:r>
          </w:p>
        </w:tc>
        <w:tc>
          <w:tcPr>
            <w:tcW w:w="454" w:type="pct"/>
          </w:tcPr>
          <w:p w14:paraId="14523C56" w14:textId="5D3B2CE6" w:rsidR="00983D33" w:rsidRPr="00BD7A39" w:rsidRDefault="00983D33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n will I go unto the altar of God, before the face of God Who has given joy to my youth.  I will confess to Thee upon the harp, O God my God.  </w:t>
            </w:r>
          </w:p>
          <w:p w14:paraId="74668E88" w14:textId="77777777" w:rsidR="00983D33" w:rsidRDefault="00983D33" w:rsidP="00A4189D"/>
        </w:tc>
        <w:tc>
          <w:tcPr>
            <w:tcW w:w="455" w:type="pct"/>
          </w:tcPr>
          <w:p w14:paraId="1D76F5D0" w14:textId="41F50827" w:rsidR="00983D33" w:rsidRDefault="00983D33" w:rsidP="00A4189D">
            <w:r>
              <w:t xml:space="preserve">And I shall go in unto the altar of God, unto God who giveth </w:t>
            </w:r>
            <w:proofErr w:type="spellStart"/>
            <w:r>
              <w:t>gladnesss</w:t>
            </w:r>
            <w:proofErr w:type="spellEnd"/>
            <w:r>
              <w:t xml:space="preserve"> to my youth; I will give praise unto Thee, O God, my God, with the harp.</w:t>
            </w:r>
          </w:p>
        </w:tc>
        <w:tc>
          <w:tcPr>
            <w:tcW w:w="455" w:type="pct"/>
          </w:tcPr>
          <w:p w14:paraId="77C0F085" w14:textId="6C4951CD" w:rsidR="00983D33" w:rsidRDefault="00983D33">
            <w:r w:rsidRPr="00BD7A39">
              <w:t>And I will go in unto the altar of God, even unto the God who giveth joy to my youth; upon the harp will I give thanks unto Thee, O God, my God.</w:t>
            </w:r>
          </w:p>
        </w:tc>
        <w:tc>
          <w:tcPr>
            <w:tcW w:w="455" w:type="pct"/>
          </w:tcPr>
          <w:p w14:paraId="7D8C50DC" w14:textId="77777777" w:rsidR="00983D33" w:rsidRDefault="00983D33" w:rsidP="005B14C5">
            <w:pPr>
              <w:pStyle w:val="EngIndEnd"/>
            </w:pPr>
            <w:r>
              <w:t>And I will enter to the altar of God,</w:t>
            </w:r>
          </w:p>
          <w:p w14:paraId="0D84B7D5" w14:textId="77777777" w:rsidR="00983D33" w:rsidRDefault="00983D33" w:rsidP="005B14C5">
            <w:pPr>
              <w:pStyle w:val="EngIndEnd"/>
            </w:pPr>
            <w:r>
              <w:t>To God who makes glad my youth.</w:t>
            </w:r>
          </w:p>
          <w:p w14:paraId="3FD814DA" w14:textId="3C8A2832" w:rsidR="00983D33" w:rsidRPr="00597158" w:rsidRDefault="00983D33" w:rsidP="005B14C5">
            <w:pPr>
              <w:pStyle w:val="EngIndEnd"/>
            </w:pPr>
            <w:r>
              <w:t>I will acknowledge you with a lyre, O God, my God.</w:t>
            </w:r>
          </w:p>
        </w:tc>
        <w:tc>
          <w:tcPr>
            <w:tcW w:w="455" w:type="pct"/>
          </w:tcPr>
          <w:p w14:paraId="51D21825" w14:textId="074B96A3" w:rsidR="00983D33" w:rsidRPr="00597158" w:rsidRDefault="00983D33" w:rsidP="00A4189D">
            <w:pPr>
              <w:pStyle w:val="EngIndEnd"/>
            </w:pPr>
            <w:r w:rsidRPr="00BD7A39">
              <w:t>And I will go in to the altar of God, to God who gladdens my youth: I will give thanks to thee on the harp, O God, my God.</w:t>
            </w:r>
          </w:p>
        </w:tc>
        <w:tc>
          <w:tcPr>
            <w:tcW w:w="455" w:type="pct"/>
          </w:tcPr>
          <w:p w14:paraId="53FC8DF6" w14:textId="77777777" w:rsidR="00983D33" w:rsidRPr="00BD7A39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come to the altar of God,</w:t>
            </w:r>
          </w:p>
          <w:p w14:paraId="1ADEEABD" w14:textId="77777777" w:rsidR="00983D33" w:rsidRPr="00BD7A39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God who makes glad my youth;</w:t>
            </w:r>
          </w:p>
          <w:p w14:paraId="03F525D4" w14:textId="74E01C5D" w:rsidR="00983D33" w:rsidRPr="005F6E4D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 with the lyre, O God, my God.</w:t>
            </w:r>
          </w:p>
        </w:tc>
      </w:tr>
      <w:tr w:rsidR="00983D33" w14:paraId="5844340D" w14:textId="77777777" w:rsidTr="00983D33">
        <w:tc>
          <w:tcPr>
            <w:tcW w:w="454" w:type="pct"/>
          </w:tcPr>
          <w:p w14:paraId="77415ABB" w14:textId="378D2326" w:rsidR="00983D33" w:rsidRPr="00AB1781" w:rsidRDefault="00983D33" w:rsidP="00BD7A39">
            <w:pPr>
              <w:pStyle w:val="EnglishHangNoCoptic"/>
            </w:pPr>
            <w:r w:rsidRPr="00AB1781">
              <w:t>5 Why are you downcast, O my soul?</w:t>
            </w:r>
          </w:p>
          <w:p w14:paraId="2142B54A" w14:textId="77777777" w:rsidR="00983D33" w:rsidRPr="00AB1781" w:rsidRDefault="00983D33" w:rsidP="00BD7A39">
            <w:pPr>
              <w:pStyle w:val="EnglishHangEndNoCoptic"/>
            </w:pPr>
            <w:r w:rsidRPr="00AB1781">
              <w:tab/>
              <w:t>And why are you disquieting me?</w:t>
            </w:r>
          </w:p>
          <w:p w14:paraId="7ADBF669" w14:textId="77777777" w:rsidR="00983D33" w:rsidRPr="00597158" w:rsidRDefault="00983D33" w:rsidP="00A4189D">
            <w:pPr>
              <w:pStyle w:val="CoptIndEnd"/>
            </w:pPr>
          </w:p>
        </w:tc>
        <w:tc>
          <w:tcPr>
            <w:tcW w:w="455" w:type="pct"/>
          </w:tcPr>
          <w:p w14:paraId="62F935DA" w14:textId="77777777" w:rsidR="00983D33" w:rsidRPr="00AB1781" w:rsidRDefault="00983D33" w:rsidP="00E0511E">
            <w:pPr>
              <w:pStyle w:val="EnglishHangNoCoptic"/>
            </w:pPr>
            <w:r w:rsidRPr="00AB1781">
              <w:t xml:space="preserve">5 Why are you </w:t>
            </w:r>
            <w:r>
              <w:t>deeply grieved</w:t>
            </w:r>
            <w:r w:rsidRPr="00AB1781">
              <w:t>, O my soul?</w:t>
            </w:r>
          </w:p>
          <w:p w14:paraId="0D93D2A0" w14:textId="77777777" w:rsidR="00983D33" w:rsidRPr="00AB1781" w:rsidRDefault="00983D33" w:rsidP="00E0511E">
            <w:pPr>
              <w:pStyle w:val="EnglishHangNoCoptic"/>
            </w:pPr>
            <w:r w:rsidRPr="00AB1781">
              <w:tab/>
              <w:t xml:space="preserve">And why </w:t>
            </w:r>
            <w:r>
              <w:t>do you trouble</w:t>
            </w:r>
            <w:r w:rsidRPr="00AB1781">
              <w:t xml:space="preserve"> me?</w:t>
            </w:r>
          </w:p>
          <w:p w14:paraId="7B040336" w14:textId="77777777" w:rsidR="00983D33" w:rsidRPr="00AB1781" w:rsidRDefault="00983D33" w:rsidP="00E0511E">
            <w:pPr>
              <w:pStyle w:val="EnglishHangNoCoptic"/>
              <w:ind w:left="864"/>
            </w:pPr>
            <w:r>
              <w:t>Hope</w:t>
            </w:r>
            <w:r w:rsidRPr="00AB1781">
              <w:t xml:space="preserve"> in God, for I will </w:t>
            </w:r>
            <w:r>
              <w:t>confess Him thankfully</w:t>
            </w:r>
            <w:r w:rsidRPr="00AB1781">
              <w:t>;</w:t>
            </w:r>
          </w:p>
          <w:p w14:paraId="63FC2C92" w14:textId="77777777" w:rsidR="00983D33" w:rsidRPr="004E0D33" w:rsidRDefault="00983D33" w:rsidP="00E0511E">
            <w:pPr>
              <w:pStyle w:val="EnglishHangEndNoCoptic"/>
            </w:pPr>
            <w:r w:rsidRPr="00AB1781">
              <w:tab/>
              <w:t xml:space="preserve">He is the salvation of my </w:t>
            </w:r>
            <w:r>
              <w:t>face,</w:t>
            </w:r>
            <w:r w:rsidRPr="00AB1781">
              <w:t xml:space="preserve"> and my </w:t>
            </w:r>
            <w:r w:rsidRPr="00AB1781">
              <w:lastRenderedPageBreak/>
              <w:t>God.</w:t>
            </w:r>
          </w:p>
          <w:p w14:paraId="638925E2" w14:textId="77777777" w:rsidR="00983D33" w:rsidRPr="00597158" w:rsidRDefault="00983D33" w:rsidP="00A4189D">
            <w:pPr>
              <w:pStyle w:val="EngIndEnd"/>
            </w:pPr>
          </w:p>
        </w:tc>
        <w:tc>
          <w:tcPr>
            <w:tcW w:w="455" w:type="pct"/>
          </w:tcPr>
          <w:p w14:paraId="21088059" w14:textId="77777777" w:rsidR="00983D33" w:rsidRP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hy art thou so heavy, O my soul? and why art thou so</w:t>
            </w:r>
          </w:p>
          <w:p w14:paraId="5E30ABF9" w14:textId="77777777" w:rsidR="00983D33" w:rsidRP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isquieted within me? O put thy trust in God; for I will yet</w:t>
            </w:r>
          </w:p>
          <w:p w14:paraId="0C4260E7" w14:textId="77777777" w:rsidR="00983D33" w:rsidRP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ive him thanks, which is the help of </w:t>
            </w: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y countenance, and</w:t>
            </w:r>
          </w:p>
          <w:p w14:paraId="25B4C222" w14:textId="698C318B" w:rsidR="00983D33" w:rsidRDefault="00983D33" w:rsidP="00983D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983D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God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5467F637" w14:textId="6778F0A4" w:rsidR="00983D33" w:rsidRPr="005C2CC6" w:rsidRDefault="00983D33" w:rsidP="00BD7A39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Why art thou oppressed,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? Why dost thou trouble me?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Trust </w:t>
            </w:r>
            <w:r>
              <w:t>in God; for I shall confess Him: the health of my countenance is my God.</w:t>
            </w:r>
          </w:p>
        </w:tc>
        <w:tc>
          <w:tcPr>
            <w:tcW w:w="455" w:type="pct"/>
          </w:tcPr>
          <w:p w14:paraId="3FE097A0" w14:textId="329EFE0D" w:rsidR="00983D33" w:rsidRPr="00BD7A39" w:rsidRDefault="00983D33" w:rsidP="00BD7A3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are you oppressed, my soul? Why do you trouble me? Trust in God; for I will confess Him; the salvation of my face is my God.</w:t>
            </w:r>
          </w:p>
        </w:tc>
        <w:tc>
          <w:tcPr>
            <w:tcW w:w="454" w:type="pct"/>
          </w:tcPr>
          <w:p w14:paraId="5BA71004" w14:textId="3BD0447F" w:rsidR="00983D33" w:rsidRPr="00BD7A39" w:rsidRDefault="00983D33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are you sad, O my soul?  And why do you trouble me?</w:t>
            </w:r>
          </w:p>
          <w:p w14:paraId="5F7AA850" w14:textId="77777777" w:rsidR="00983D33" w:rsidRPr="00BD7A39" w:rsidRDefault="00983D33" w:rsidP="00F9150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ope in God: for to Him will I confess.  The salvation of my countenance is my </w:t>
            </w: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God.  </w:t>
            </w:r>
            <w:r w:rsidRPr="00BD7A39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70B384C8" w14:textId="77777777" w:rsidR="00983D33" w:rsidRDefault="00983D33" w:rsidP="00A4189D"/>
        </w:tc>
        <w:tc>
          <w:tcPr>
            <w:tcW w:w="455" w:type="pct"/>
          </w:tcPr>
          <w:p w14:paraId="31F9F075" w14:textId="634718F0" w:rsidR="00983D33" w:rsidRDefault="00983D33" w:rsidP="00011817">
            <w:r>
              <w:lastRenderedPageBreak/>
              <w:t>Why art thou cast down, O my soul? And why dost thou disquiet me? Hope in God, for I will give thanks unto Him; He is the salvation of my countenance, and my God.</w:t>
            </w:r>
          </w:p>
        </w:tc>
        <w:tc>
          <w:tcPr>
            <w:tcW w:w="455" w:type="pct"/>
          </w:tcPr>
          <w:p w14:paraId="3D9A1415" w14:textId="77777777" w:rsidR="00983D33" w:rsidRDefault="00983D33">
            <w:r w:rsidRPr="00BD7A39">
              <w:t>Why art thou so full of sadness, O my soul? And why dost thou trouble me?</w:t>
            </w:r>
          </w:p>
          <w:p w14:paraId="5C8A7F76" w14:textId="31271428" w:rsidR="00983D33" w:rsidRDefault="00983D33">
            <w:r w:rsidRPr="00BD7A39">
              <w:t>Put thy trust in God, for I will yet give Him thanks, the salvation of my countenance, and my God.</w:t>
            </w:r>
          </w:p>
        </w:tc>
        <w:tc>
          <w:tcPr>
            <w:tcW w:w="455" w:type="pct"/>
          </w:tcPr>
          <w:p w14:paraId="1B34D345" w14:textId="77777777" w:rsidR="00983D33" w:rsidRDefault="00983D33" w:rsidP="005B14C5">
            <w:pPr>
              <w:pStyle w:val="EngIndEnd"/>
            </w:pPr>
            <w:r>
              <w:t>Why are you deeply grieved, O my soul,</w:t>
            </w:r>
          </w:p>
          <w:p w14:paraId="1DF06044" w14:textId="77777777" w:rsidR="00983D33" w:rsidRDefault="00983D33" w:rsidP="005B14C5">
            <w:pPr>
              <w:pStyle w:val="EngIndEnd"/>
            </w:pPr>
            <w:r>
              <w:t>and why are you throwing me into confusion?</w:t>
            </w:r>
          </w:p>
          <w:p w14:paraId="70A9EC73" w14:textId="77777777" w:rsidR="00983D33" w:rsidRDefault="00983D33" w:rsidP="005B14C5">
            <w:pPr>
              <w:pStyle w:val="EngIndEnd"/>
            </w:pPr>
            <w:r>
              <w:lastRenderedPageBreak/>
              <w:t>Hope in God, because I shall acknowledge him;</w:t>
            </w:r>
          </w:p>
          <w:p w14:paraId="4848AC3B" w14:textId="53F2E4C1" w:rsidR="00983D33" w:rsidRPr="00597158" w:rsidRDefault="00983D33" w:rsidP="005B14C5">
            <w:pPr>
              <w:pStyle w:val="EngIndEnd"/>
            </w:pPr>
            <w:r>
              <w:t>deliverance of my face and my God he is.</w:t>
            </w:r>
          </w:p>
        </w:tc>
        <w:tc>
          <w:tcPr>
            <w:tcW w:w="455" w:type="pct"/>
          </w:tcPr>
          <w:p w14:paraId="669FE438" w14:textId="113D4B2E" w:rsidR="00983D33" w:rsidRPr="00597158" w:rsidRDefault="00983D33" w:rsidP="00A4189D">
            <w:pPr>
              <w:pStyle w:val="EngIndEnd"/>
            </w:pPr>
            <w:r w:rsidRPr="00BD7A39">
              <w:lastRenderedPageBreak/>
              <w:t xml:space="preserve">Wherefore art thou very sad, O my soul? and wherefore dost thou trouble me? Hope in God; for I will give thanks to him, who is the health of my </w:t>
            </w:r>
            <w:r w:rsidRPr="00BD7A39">
              <w:lastRenderedPageBreak/>
              <w:t>countenance, and my God.</w:t>
            </w:r>
          </w:p>
        </w:tc>
        <w:tc>
          <w:tcPr>
            <w:tcW w:w="455" w:type="pct"/>
          </w:tcPr>
          <w:p w14:paraId="672C909F" w14:textId="77777777" w:rsidR="00983D33" w:rsidRPr="00BD7A39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y are you so sad, O my soul? And why do you trouble me?</w:t>
            </w:r>
          </w:p>
          <w:p w14:paraId="33B51C66" w14:textId="77777777" w:rsidR="00983D33" w:rsidRPr="00BD7A39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pe in God, for I will give thanks to Him;</w:t>
            </w:r>
          </w:p>
          <w:p w14:paraId="1F032F8F" w14:textId="460F3977" w:rsidR="00983D33" w:rsidRPr="005F6E4D" w:rsidRDefault="00983D33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 is the salvation of my countenance.</w:t>
            </w:r>
          </w:p>
        </w:tc>
      </w:tr>
      <w:tr w:rsidR="00983D33" w14:paraId="0E9A5751" w14:textId="77777777" w:rsidTr="00983D33">
        <w:tc>
          <w:tcPr>
            <w:tcW w:w="454" w:type="pct"/>
          </w:tcPr>
          <w:p w14:paraId="4667CF84" w14:textId="41E0ECBE" w:rsidR="00983D33" w:rsidRPr="00AB1781" w:rsidRDefault="00983D33" w:rsidP="00BD7A39">
            <w:pPr>
              <w:pStyle w:val="EnglishHangNoCoptic"/>
            </w:pPr>
            <w:r w:rsidRPr="00AB1781">
              <w:lastRenderedPageBreak/>
              <w:t>6 Trust in God, for I will praise and thank Him;</w:t>
            </w:r>
          </w:p>
          <w:p w14:paraId="1790DC4A" w14:textId="77777777" w:rsidR="00983D33" w:rsidRPr="004E0D33" w:rsidRDefault="00983D33" w:rsidP="00BD7A39">
            <w:pPr>
              <w:pStyle w:val="EnglishHangEndNoCoptic"/>
            </w:pPr>
            <w:r w:rsidRPr="00AB1781">
              <w:tab/>
              <w:t>He is the salvation of my person and my God.</w:t>
            </w:r>
          </w:p>
          <w:p w14:paraId="07531405" w14:textId="77777777" w:rsidR="00983D33" w:rsidRPr="00AB1781" w:rsidRDefault="00983D33" w:rsidP="00BD7A39">
            <w:pPr>
              <w:pStyle w:val="EnglishHangNoCoptic"/>
            </w:pPr>
          </w:p>
        </w:tc>
        <w:tc>
          <w:tcPr>
            <w:tcW w:w="455" w:type="pct"/>
          </w:tcPr>
          <w:p w14:paraId="1933C6A8" w14:textId="77777777" w:rsidR="00983D33" w:rsidRPr="00597158" w:rsidRDefault="00983D33" w:rsidP="00A4189D">
            <w:pPr>
              <w:pStyle w:val="EngIndEnd"/>
            </w:pPr>
          </w:p>
        </w:tc>
        <w:tc>
          <w:tcPr>
            <w:tcW w:w="455" w:type="pct"/>
          </w:tcPr>
          <w:p w14:paraId="6577D34F" w14:textId="77777777" w:rsidR="00983D33" w:rsidRDefault="00983D33" w:rsidP="00F9150F">
            <w:pPr>
              <w:spacing w:line="240" w:lineRule="auto"/>
              <w:jc w:val="left"/>
            </w:pPr>
          </w:p>
        </w:tc>
        <w:tc>
          <w:tcPr>
            <w:tcW w:w="455" w:type="pct"/>
          </w:tcPr>
          <w:p w14:paraId="24E51ACC" w14:textId="2288642D" w:rsidR="00983D33" w:rsidRDefault="00983D33" w:rsidP="00F9150F">
            <w:pPr>
              <w:spacing w:line="240" w:lineRule="auto"/>
              <w:jc w:val="left"/>
            </w:pPr>
          </w:p>
        </w:tc>
        <w:tc>
          <w:tcPr>
            <w:tcW w:w="455" w:type="pct"/>
          </w:tcPr>
          <w:p w14:paraId="0D76F9C3" w14:textId="335D7F30" w:rsidR="00983D33" w:rsidRDefault="00983D33" w:rsidP="00F9150F">
            <w:pPr>
              <w:spacing w:line="240" w:lineRule="auto"/>
              <w:jc w:val="left"/>
            </w:pPr>
          </w:p>
        </w:tc>
        <w:tc>
          <w:tcPr>
            <w:tcW w:w="454" w:type="pct"/>
          </w:tcPr>
          <w:p w14:paraId="7258CF67" w14:textId="2625A6A6" w:rsidR="00983D33" w:rsidRDefault="00983D33" w:rsidP="00F9150F">
            <w:pPr>
              <w:spacing w:line="240" w:lineRule="auto"/>
              <w:jc w:val="left"/>
            </w:pPr>
          </w:p>
        </w:tc>
        <w:tc>
          <w:tcPr>
            <w:tcW w:w="455" w:type="pct"/>
          </w:tcPr>
          <w:p w14:paraId="5419A158" w14:textId="77777777" w:rsidR="00983D33" w:rsidRDefault="00983D33" w:rsidP="00011817"/>
        </w:tc>
        <w:tc>
          <w:tcPr>
            <w:tcW w:w="455" w:type="pct"/>
          </w:tcPr>
          <w:p w14:paraId="764FA1C7" w14:textId="484942F2" w:rsidR="00983D33" w:rsidRDefault="00983D33"/>
        </w:tc>
        <w:tc>
          <w:tcPr>
            <w:tcW w:w="455" w:type="pct"/>
          </w:tcPr>
          <w:p w14:paraId="67FE5650" w14:textId="77777777" w:rsidR="00983D33" w:rsidRPr="00597158" w:rsidRDefault="00983D33" w:rsidP="005B14C5">
            <w:pPr>
              <w:pStyle w:val="EngIndEnd"/>
            </w:pPr>
          </w:p>
        </w:tc>
        <w:tc>
          <w:tcPr>
            <w:tcW w:w="455" w:type="pct"/>
          </w:tcPr>
          <w:p w14:paraId="23422131" w14:textId="77777777" w:rsidR="00983D33" w:rsidRPr="00597158" w:rsidRDefault="00983D33" w:rsidP="00A4189D">
            <w:pPr>
              <w:pStyle w:val="EngIndEnd"/>
            </w:pPr>
          </w:p>
        </w:tc>
        <w:tc>
          <w:tcPr>
            <w:tcW w:w="455" w:type="pct"/>
          </w:tcPr>
          <w:p w14:paraId="3B001E62" w14:textId="77777777" w:rsidR="00983D33" w:rsidRPr="005F6E4D" w:rsidRDefault="00983D3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FE8FD" w14:textId="77777777" w:rsidR="00DD7E47" w:rsidRDefault="00DD7E47" w:rsidP="005F6E4D">
      <w:pPr>
        <w:spacing w:after="0" w:line="240" w:lineRule="auto"/>
      </w:pPr>
      <w:r>
        <w:separator/>
      </w:r>
    </w:p>
  </w:endnote>
  <w:endnote w:type="continuationSeparator" w:id="0">
    <w:p w14:paraId="6ECF945A" w14:textId="77777777" w:rsidR="00DD7E47" w:rsidRDefault="00DD7E4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DBF8A" w14:textId="77777777" w:rsidR="00DD7E47" w:rsidRDefault="00DD7E47" w:rsidP="005F6E4D">
      <w:pPr>
        <w:spacing w:after="0" w:line="240" w:lineRule="auto"/>
      </w:pPr>
      <w:r>
        <w:separator/>
      </w:r>
    </w:p>
  </w:footnote>
  <w:footnote w:type="continuationSeparator" w:id="0">
    <w:p w14:paraId="64BAC3AF" w14:textId="77777777" w:rsidR="00DD7E47" w:rsidRDefault="00DD7E47" w:rsidP="005F6E4D">
      <w:pPr>
        <w:spacing w:after="0" w:line="240" w:lineRule="auto"/>
      </w:pPr>
      <w:r>
        <w:continuationSeparator/>
      </w:r>
    </w:p>
  </w:footnote>
  <w:footnote w:id="1">
    <w:p w14:paraId="74935027" w14:textId="77777777" w:rsidR="00983D33" w:rsidRDefault="00983D33" w:rsidP="00701F61">
      <w:pPr>
        <w:pStyle w:val="footnote"/>
      </w:pPr>
      <w:r>
        <w:rPr>
          <w:rStyle w:val="FootnoteReference"/>
        </w:rPr>
        <w:footnoteRef/>
      </w:r>
      <w:r>
        <w:t xml:space="preserve"> [JS] Fr. Lazarus has “dwelling”</w:t>
      </w:r>
    </w:p>
  </w:footnote>
  <w:footnote w:id="2">
    <w:p w14:paraId="4E1C3AE2" w14:textId="77777777" w:rsidR="00983D33" w:rsidRPr="004A3E27" w:rsidRDefault="00983D33" w:rsidP="00BD7A39">
      <w:pPr>
        <w:pStyle w:val="footnote"/>
      </w:pPr>
      <w:r w:rsidRPr="004A3E27">
        <w:rPr>
          <w:rStyle w:val="FootnoteReference"/>
          <w:rFonts w:ascii="Book Antiqua" w:hAnsi="Book Antiqua"/>
        </w:rPr>
        <w:footnoteRef/>
      </w:r>
      <w:r w:rsidRPr="004A3E27">
        <w:t xml:space="preserve"> The way to God is the way of the altar of the cross (Heb. 4:16; 13:10). God is the joy of the new man born crucified. J</w:t>
      </w:r>
      <w:r>
        <w:t>oy renews life. (St Athanasius)</w:t>
      </w:r>
    </w:p>
  </w:footnote>
  <w:footnote w:id="3">
    <w:p w14:paraId="2B237CA5" w14:textId="77777777" w:rsidR="00983D33" w:rsidRPr="004A3E27" w:rsidRDefault="00983D33" w:rsidP="00E0511E">
      <w:pPr>
        <w:pStyle w:val="footnote"/>
      </w:pPr>
      <w:r w:rsidRPr="004A3E27">
        <w:rPr>
          <w:rStyle w:val="FootnoteReference"/>
          <w:rFonts w:ascii="Book Antiqua" w:hAnsi="Book Antiqua"/>
        </w:rPr>
        <w:footnoteRef/>
      </w:r>
      <w:r w:rsidRPr="004A3E27">
        <w:t xml:space="preserve"> The way to God is the way of the altar of the cross (Heb. 4:16; 13:10). God is the joy of the new man born crucified. J</w:t>
      </w:r>
      <w:r>
        <w:t>oy renews life. (St Athanasiu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16BBA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2CC6"/>
    <w:rsid w:val="005F6E4D"/>
    <w:rsid w:val="00633F2E"/>
    <w:rsid w:val="00645882"/>
    <w:rsid w:val="006C20C6"/>
    <w:rsid w:val="006F6F41"/>
    <w:rsid w:val="00701F61"/>
    <w:rsid w:val="007704BE"/>
    <w:rsid w:val="007723E3"/>
    <w:rsid w:val="00782EED"/>
    <w:rsid w:val="007D64D3"/>
    <w:rsid w:val="007E4F19"/>
    <w:rsid w:val="00865AF6"/>
    <w:rsid w:val="00941DA9"/>
    <w:rsid w:val="00955C8F"/>
    <w:rsid w:val="009574AC"/>
    <w:rsid w:val="00960EDD"/>
    <w:rsid w:val="00983D33"/>
    <w:rsid w:val="009D398E"/>
    <w:rsid w:val="009D4E6B"/>
    <w:rsid w:val="009F2B2B"/>
    <w:rsid w:val="00A4189D"/>
    <w:rsid w:val="00A4421F"/>
    <w:rsid w:val="00A511D4"/>
    <w:rsid w:val="00B74BDE"/>
    <w:rsid w:val="00B85A58"/>
    <w:rsid w:val="00BD7A39"/>
    <w:rsid w:val="00C00325"/>
    <w:rsid w:val="00C2500A"/>
    <w:rsid w:val="00C35319"/>
    <w:rsid w:val="00C520B2"/>
    <w:rsid w:val="00CA2EA1"/>
    <w:rsid w:val="00D92DB8"/>
    <w:rsid w:val="00DD7E47"/>
    <w:rsid w:val="00E0511E"/>
    <w:rsid w:val="00E06B36"/>
    <w:rsid w:val="00EE2C59"/>
    <w:rsid w:val="00EE608F"/>
    <w:rsid w:val="00EF2226"/>
    <w:rsid w:val="00F05E87"/>
    <w:rsid w:val="00F420D6"/>
    <w:rsid w:val="00F75DA5"/>
    <w:rsid w:val="00F9150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7A39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7A39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BD7A3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D7A3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D7A3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4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30F4-C9F5-44E5-84B1-C607E75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3-13T01:43:00Z</dcterms:modified>
</cp:coreProperties>
</file>